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8BF8" w14:textId="77777777" w:rsidR="00E307D6" w:rsidRPr="0000279F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 w:rsidRPr="0000279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様式第</w:t>
      </w:r>
      <w:r w:rsidR="0006583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Pr="0000279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</w:t>
      </w:r>
    </w:p>
    <w:p w14:paraId="66FA86D4" w14:textId="77777777" w:rsidR="00E307D6" w:rsidRPr="0000279F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</w:p>
    <w:p w14:paraId="341355C6" w14:textId="77777777" w:rsidR="00E307D6" w:rsidRPr="00D93DEA" w:rsidRDefault="00E307D6" w:rsidP="00E307D6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外国人</w:t>
      </w:r>
      <w:r w:rsidR="001B12A0"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患者</w:t>
      </w:r>
      <w:r w:rsidR="0026785F"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救急医療費補填</w:t>
      </w:r>
      <w:r w:rsidR="001B12A0"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事業</w:t>
      </w:r>
      <w:r w:rsidR="0026785F"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</w:t>
      </w:r>
      <w:r w:rsidR="00E56FDE"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補填金</w:t>
      </w:r>
      <w:r w:rsidR="001F0C90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交付</w:t>
      </w:r>
      <w:r w:rsidRPr="00D93DEA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申請書</w:t>
      </w:r>
    </w:p>
    <w:p w14:paraId="64CE4FD7" w14:textId="77777777" w:rsidR="00E307D6" w:rsidRPr="0000279F" w:rsidRDefault="00E307D6" w:rsidP="00E307D6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</w:p>
    <w:p w14:paraId="59D9CCD0" w14:textId="77777777" w:rsidR="006D301B" w:rsidRDefault="006D301B" w:rsidP="00E307D6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13931C02" w14:textId="77777777" w:rsidR="00E307D6" w:rsidRPr="00975D72" w:rsidRDefault="00E307D6" w:rsidP="00E307D6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　　　　　　　　令和　　年　　月　　日</w:t>
      </w:r>
    </w:p>
    <w:p w14:paraId="0DA64768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3F0E099E" w14:textId="0ED47A8A" w:rsidR="00E307D6" w:rsidRPr="00975D72" w:rsidRDefault="00DD2EDD" w:rsidP="00DD2EDD">
      <w:pPr>
        <w:overflowPunct w:val="0"/>
        <w:ind w:firstLineChars="100" w:firstLine="224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公益社団法人</w:t>
      </w:r>
      <w:r w:rsidR="00E307D6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群馬県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医師会長</w:t>
      </w:r>
      <w:r w:rsidR="00E307D6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様</w:t>
      </w:r>
    </w:p>
    <w:p w14:paraId="1893CC04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0758B41A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7101F055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医療機関名</w:t>
      </w:r>
    </w:p>
    <w:p w14:paraId="726DD121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代表者氏名　　　　　　　　</w:t>
      </w:r>
      <w:r w:rsidR="00311DA8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</w:t>
      </w:r>
      <w:r w:rsidR="00311DA8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㊞</w:t>
      </w:r>
    </w:p>
    <w:p w14:paraId="79FCE0B0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</w:t>
      </w:r>
      <w:r w:rsidRPr="00975D72">
        <w:rPr>
          <w:rFonts w:ascii="ＭＳ 明朝" w:eastAsia="ＭＳ 明朝" w:hAnsi="ＭＳ 明朝" w:cs="ＭＳ 明朝" w:hint="eastAsia"/>
          <w:spacing w:val="-16"/>
          <w:kern w:val="0"/>
          <w:sz w:val="22"/>
        </w:rPr>
        <w:t>所在地</w:t>
      </w:r>
    </w:p>
    <w:p w14:paraId="7544A9F5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</w:t>
      </w:r>
    </w:p>
    <w:p w14:paraId="66391D1A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381E6D73" w14:textId="77777777" w:rsidR="00E307D6" w:rsidRPr="00975D72" w:rsidRDefault="00E307D6" w:rsidP="0000279F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　　年度分</w:t>
      </w:r>
      <w:r w:rsidR="0026785F" w:rsidRPr="00975D72">
        <w:rPr>
          <w:rFonts w:ascii="ＭＳ 明朝" w:eastAsia="ＭＳ 明朝" w:hAnsi="ＭＳ 明朝" w:cs="ＭＳ ゴシック" w:hint="eastAsia"/>
          <w:kern w:val="0"/>
          <w:sz w:val="22"/>
        </w:rPr>
        <w:t>外国人患者救急医療費補填</w:t>
      </w:r>
      <w:r w:rsidRPr="00975D7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を、下記のとおり申請します。</w:t>
      </w:r>
    </w:p>
    <w:p w14:paraId="0259AA0D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44DD5CF6" w14:textId="77777777" w:rsidR="00E307D6" w:rsidRPr="00975D72" w:rsidRDefault="00E307D6" w:rsidP="00E307D6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記</w:t>
      </w:r>
    </w:p>
    <w:p w14:paraId="7B441199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7D640F51" w14:textId="77777777" w:rsidR="00E307D6" w:rsidRPr="00975D72" w:rsidRDefault="00E307D6" w:rsidP="00E307D6">
      <w:pPr>
        <w:overflowPunct w:val="0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02AC96A2" w14:textId="77777777" w:rsidR="00E307D6" w:rsidRPr="00975D72" w:rsidRDefault="00E307D6" w:rsidP="00F1358A">
      <w:pPr>
        <w:overflowPunct w:val="0"/>
        <w:ind w:firstLineChars="451" w:firstLine="992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Pr="00975D72">
        <w:rPr>
          <w:rFonts w:ascii="ＭＳ 明朝" w:eastAsia="ＭＳ 明朝" w:hAnsi="ＭＳ 明朝" w:cs="ＭＳ 明朝" w:hint="eastAsia"/>
          <w:spacing w:val="-16"/>
          <w:kern w:val="0"/>
          <w:sz w:val="22"/>
        </w:rPr>
        <w:t>人数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</w:t>
      </w:r>
      <w:r w:rsidR="0054151F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人分</w:t>
      </w:r>
    </w:p>
    <w:p w14:paraId="321B703C" w14:textId="77777777" w:rsidR="00E307D6" w:rsidRPr="00975D72" w:rsidRDefault="00E307D6" w:rsidP="00F1358A">
      <w:pPr>
        <w:overflowPunct w:val="0"/>
        <w:ind w:firstLineChars="451" w:firstLine="1137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61AD8E28" w14:textId="77777777" w:rsidR="0054151F" w:rsidRPr="00975D72" w:rsidRDefault="00E307D6" w:rsidP="0054151F">
      <w:pPr>
        <w:overflowPunct w:val="0"/>
        <w:ind w:firstLineChars="451" w:firstLine="992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  <w:u w:val="single"/>
        </w:rPr>
      </w:pPr>
      <w:r w:rsidRPr="00975D72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975D72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975D72">
        <w:rPr>
          <w:rFonts w:ascii="ＭＳ 明朝" w:eastAsia="ＭＳ 明朝" w:hAnsi="ＭＳ 明朝" w:cs="ＭＳ 明朝" w:hint="eastAsia"/>
          <w:spacing w:val="-16"/>
          <w:kern w:val="0"/>
          <w:sz w:val="22"/>
        </w:rPr>
        <w:t>金額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</w:t>
      </w:r>
      <w:r w:rsidR="0054151F" w:rsidRPr="00975D72">
        <w:rPr>
          <w:rFonts w:ascii="ＭＳ 明朝" w:eastAsia="ＭＳ 明朝" w:hAnsi="ＭＳ 明朝" w:cs="ＭＳ 明朝" w:hint="eastAsia"/>
          <w:spacing w:val="2"/>
          <w:kern w:val="0"/>
          <w:sz w:val="22"/>
          <w:u w:val="single"/>
        </w:rPr>
        <w:t xml:space="preserve">　　　　　　　　　　円</w:t>
      </w:r>
    </w:p>
    <w:p w14:paraId="5A3375A3" w14:textId="77777777" w:rsidR="00E307D6" w:rsidRPr="00975D72" w:rsidRDefault="00E307D6" w:rsidP="00F1358A">
      <w:pPr>
        <w:overflowPunct w:val="0"/>
        <w:ind w:firstLineChars="451" w:firstLine="1137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0334D7A5" w14:textId="77777777" w:rsidR="00E307D6" w:rsidRPr="00975D72" w:rsidRDefault="00E307D6" w:rsidP="00F1358A">
      <w:pPr>
        <w:overflowPunct w:val="0"/>
        <w:ind w:firstLineChars="451" w:firstLine="992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975D72">
        <w:rPr>
          <w:rFonts w:ascii="ＭＳ 明朝" w:eastAsia="ＭＳ 明朝" w:hAnsi="ＭＳ 明朝" w:cs="ＭＳ 明朝" w:hint="eastAsia"/>
          <w:kern w:val="0"/>
          <w:sz w:val="22"/>
        </w:rPr>
        <w:t xml:space="preserve">３　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補填金振込先　　別紙</w:t>
      </w:r>
      <w:r w:rsidR="000429E0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１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</w:t>
      </w:r>
      <w:r w:rsidR="000E72EE"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とお</w:t>
      </w:r>
      <w:r w:rsidRPr="00975D72">
        <w:rPr>
          <w:rFonts w:ascii="ＭＳ 明朝" w:eastAsia="ＭＳ 明朝" w:hAnsi="ＭＳ 明朝" w:cs="ＭＳ 明朝" w:hint="eastAsia"/>
          <w:spacing w:val="2"/>
          <w:kern w:val="0"/>
          <w:sz w:val="22"/>
        </w:rPr>
        <w:t>り</w:t>
      </w:r>
    </w:p>
    <w:p w14:paraId="1D4177DC" w14:textId="77777777" w:rsidR="00E307D6" w:rsidRPr="00975D72" w:rsidRDefault="00E307D6" w:rsidP="00F1358A">
      <w:pPr>
        <w:overflowPunct w:val="0"/>
        <w:ind w:firstLineChars="451" w:firstLine="1137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739FFF20" w14:textId="77777777" w:rsidR="00F1358A" w:rsidRPr="00975D72" w:rsidRDefault="00E307D6" w:rsidP="00F1358A">
      <w:pPr>
        <w:overflowPunct w:val="0"/>
        <w:ind w:firstLineChars="394" w:firstLine="993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４　添付書類</w:t>
      </w:r>
    </w:p>
    <w:p w14:paraId="5C0B550D" w14:textId="77777777" w:rsidR="00F1358A" w:rsidRPr="00975D72" w:rsidRDefault="00F1358A" w:rsidP="00F1358A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別紙１「外国人患者</w:t>
      </w:r>
      <w:r w:rsidR="00F16CAE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救急医療費補填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事業補填金振込口座届」</w:t>
      </w:r>
    </w:p>
    <w:p w14:paraId="2919F048" w14:textId="27788188" w:rsidR="00683EE1" w:rsidRPr="00975D72" w:rsidRDefault="00683EE1" w:rsidP="00F1358A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別紙２「</w:t>
      </w:r>
      <w:r w:rsidR="00AD157A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外国人患者における未収金の状況」</w:t>
      </w:r>
    </w:p>
    <w:p w14:paraId="39CAB940" w14:textId="70F59660" w:rsidR="00F1358A" w:rsidRPr="00975D72" w:rsidRDefault="00F1358A" w:rsidP="00F1358A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別紙</w:t>
      </w:r>
      <w:r w:rsidR="00683EE1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３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「外国人</w:t>
      </w:r>
      <w:r w:rsidR="00F16CAE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患者救急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医療費補填金申請一覧表」</w:t>
      </w:r>
    </w:p>
    <w:p w14:paraId="3131AAD0" w14:textId="17010F31" w:rsidR="00F1358A" w:rsidRPr="00975D72" w:rsidRDefault="00F1358A" w:rsidP="00F1358A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別紙</w:t>
      </w:r>
      <w:r w:rsidR="00683EE1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４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「外国人</w:t>
      </w:r>
      <w:r w:rsidR="0000279F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患者救急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医療費調査票」</w:t>
      </w:r>
    </w:p>
    <w:p w14:paraId="5972A9E1" w14:textId="7BF6FE78" w:rsidR="00F1358A" w:rsidRPr="00975D72" w:rsidRDefault="00F1358A" w:rsidP="00A42B8E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別紙</w:t>
      </w:r>
      <w:r w:rsidR="00683EE1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５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「回収努力の経過」</w:t>
      </w:r>
    </w:p>
    <w:p w14:paraId="1EEBFF0C" w14:textId="04267B8F" w:rsidR="00A42B8E" w:rsidRPr="00975D72" w:rsidRDefault="00A42B8E" w:rsidP="00A42B8E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別紙</w:t>
      </w:r>
      <w:r w:rsidR="00683EE1"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６</w:t>
      </w: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（該当がある場合のみ添付）</w:t>
      </w:r>
    </w:p>
    <w:p w14:paraId="5EA42ED2" w14:textId="77777777" w:rsidR="006D301B" w:rsidRPr="00975D72" w:rsidRDefault="006D301B" w:rsidP="00A42B8E">
      <w:pPr>
        <w:overflowPunct w:val="0"/>
        <w:ind w:leftChars="608" w:left="2693" w:hangingChars="562" w:hanging="1416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</w:p>
    <w:p w14:paraId="5BA528B8" w14:textId="77777777" w:rsidR="006D301B" w:rsidRPr="00975D72" w:rsidRDefault="006D301B" w:rsidP="006D301B">
      <w:pPr>
        <w:overflowPunct w:val="0"/>
        <w:ind w:leftChars="1282" w:left="2692" w:firstLineChars="563" w:firstLine="1419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16"/>
          <w:kern w:val="0"/>
          <w:sz w:val="22"/>
        </w:rPr>
        <w:t>担当者 職氏名：</w:t>
      </w:r>
    </w:p>
    <w:p w14:paraId="11CAF1FB" w14:textId="5FB8E09C" w:rsidR="00F46DD6" w:rsidRPr="00975D72" w:rsidRDefault="006D301B" w:rsidP="00745BE8">
      <w:pPr>
        <w:overflowPunct w:val="0"/>
        <w:ind w:leftChars="1282" w:left="2692" w:firstLineChars="344" w:firstLine="1417"/>
        <w:textAlignment w:val="baseline"/>
        <w:rPr>
          <w:rFonts w:ascii="ＭＳ 明朝" w:eastAsia="ＭＳ 明朝" w:hAnsi="ＭＳ 明朝" w:cs="Times New Roman"/>
          <w:spacing w:val="16"/>
          <w:kern w:val="0"/>
          <w:sz w:val="22"/>
        </w:rPr>
      </w:pPr>
      <w:r w:rsidRPr="00975D72">
        <w:rPr>
          <w:rFonts w:ascii="ＭＳ 明朝" w:eastAsia="ＭＳ 明朝" w:hAnsi="ＭＳ 明朝" w:cs="Times New Roman" w:hint="eastAsia"/>
          <w:spacing w:val="96"/>
          <w:kern w:val="0"/>
          <w:sz w:val="22"/>
          <w:fitText w:val="1870" w:id="-1820586494"/>
        </w:rPr>
        <w:t>電話番号</w:t>
      </w:r>
      <w:r w:rsidRPr="00975D72">
        <w:rPr>
          <w:rFonts w:ascii="ＭＳ 明朝" w:eastAsia="ＭＳ 明朝" w:hAnsi="ＭＳ 明朝" w:cs="Times New Roman" w:hint="eastAsia"/>
          <w:spacing w:val="1"/>
          <w:kern w:val="0"/>
          <w:sz w:val="22"/>
          <w:fitText w:val="1870" w:id="-1820586494"/>
        </w:rPr>
        <w:t>：</w:t>
      </w:r>
    </w:p>
    <w:sectPr w:rsidR="00F46DD6" w:rsidRPr="00975D72" w:rsidSect="00602F52">
      <w:footerReference w:type="default" r:id="rId10"/>
      <w:pgSz w:w="11906" w:h="16838"/>
      <w:pgMar w:top="1985" w:right="1701" w:bottom="1701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D442" w14:textId="77777777" w:rsidR="00956057" w:rsidRDefault="00956057" w:rsidP="00AF7BB4">
      <w:r>
        <w:separator/>
      </w:r>
    </w:p>
  </w:endnote>
  <w:endnote w:type="continuationSeparator" w:id="0">
    <w:p w14:paraId="2ABA0998" w14:textId="77777777" w:rsidR="00956057" w:rsidRDefault="00956057" w:rsidP="00A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8C96" w14:textId="0A6FAA1B" w:rsidR="00602F52" w:rsidRDefault="00602F52">
    <w:pPr>
      <w:pStyle w:val="a7"/>
      <w:jc w:val="center"/>
    </w:pPr>
  </w:p>
  <w:p w14:paraId="78270F27" w14:textId="77777777" w:rsidR="00602F52" w:rsidRDefault="00602F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D38E" w14:textId="77777777" w:rsidR="00956057" w:rsidRDefault="00956057" w:rsidP="00AF7BB4">
      <w:r>
        <w:separator/>
      </w:r>
    </w:p>
  </w:footnote>
  <w:footnote w:type="continuationSeparator" w:id="0">
    <w:p w14:paraId="6F889F90" w14:textId="77777777" w:rsidR="00956057" w:rsidRDefault="00956057" w:rsidP="00AF7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D6"/>
    <w:rsid w:val="0000279F"/>
    <w:rsid w:val="000429E0"/>
    <w:rsid w:val="000470FF"/>
    <w:rsid w:val="0006583B"/>
    <w:rsid w:val="00067E12"/>
    <w:rsid w:val="000E72EE"/>
    <w:rsid w:val="0013587E"/>
    <w:rsid w:val="00190306"/>
    <w:rsid w:val="001B12A0"/>
    <w:rsid w:val="001F0C90"/>
    <w:rsid w:val="0026785F"/>
    <w:rsid w:val="002912BC"/>
    <w:rsid w:val="003032FD"/>
    <w:rsid w:val="00311DA8"/>
    <w:rsid w:val="003215C9"/>
    <w:rsid w:val="003E4024"/>
    <w:rsid w:val="003F2502"/>
    <w:rsid w:val="0045582D"/>
    <w:rsid w:val="00482DD5"/>
    <w:rsid w:val="0054151F"/>
    <w:rsid w:val="005F5E53"/>
    <w:rsid w:val="00602F52"/>
    <w:rsid w:val="00611C14"/>
    <w:rsid w:val="00683EE1"/>
    <w:rsid w:val="006D301B"/>
    <w:rsid w:val="00720897"/>
    <w:rsid w:val="00745BE8"/>
    <w:rsid w:val="007B29C4"/>
    <w:rsid w:val="00804E4F"/>
    <w:rsid w:val="00872FB3"/>
    <w:rsid w:val="00887474"/>
    <w:rsid w:val="0088752B"/>
    <w:rsid w:val="008C1444"/>
    <w:rsid w:val="00911DCE"/>
    <w:rsid w:val="0093436A"/>
    <w:rsid w:val="00956057"/>
    <w:rsid w:val="00975D72"/>
    <w:rsid w:val="009D5763"/>
    <w:rsid w:val="009E50F2"/>
    <w:rsid w:val="00A42B8E"/>
    <w:rsid w:val="00A53B0F"/>
    <w:rsid w:val="00A77EE5"/>
    <w:rsid w:val="00A835EB"/>
    <w:rsid w:val="00AB419D"/>
    <w:rsid w:val="00AD157A"/>
    <w:rsid w:val="00AE2317"/>
    <w:rsid w:val="00AF7BB4"/>
    <w:rsid w:val="00B42064"/>
    <w:rsid w:val="00BA3E51"/>
    <w:rsid w:val="00C36F17"/>
    <w:rsid w:val="00C67208"/>
    <w:rsid w:val="00C86CFF"/>
    <w:rsid w:val="00D93DEA"/>
    <w:rsid w:val="00DC781A"/>
    <w:rsid w:val="00DD2EDD"/>
    <w:rsid w:val="00E307D6"/>
    <w:rsid w:val="00E46A92"/>
    <w:rsid w:val="00E56FDE"/>
    <w:rsid w:val="00F038F4"/>
    <w:rsid w:val="00F1358A"/>
    <w:rsid w:val="00F16CAE"/>
    <w:rsid w:val="00F45E17"/>
    <w:rsid w:val="00F46DD6"/>
    <w:rsid w:val="00F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3B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8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BB4"/>
  </w:style>
  <w:style w:type="paragraph" w:styleId="a7">
    <w:name w:val="footer"/>
    <w:basedOn w:val="a"/>
    <w:link w:val="a8"/>
    <w:uiPriority w:val="99"/>
    <w:unhideWhenUsed/>
    <w:rsid w:val="00AF7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bf834054c2b6ee81d74867f66f6935b5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013d7517136a8bf949213cac3541fc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95BD-38D7-4D3B-A0D6-FF3EF8DDFD14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AF992B1F-5001-4301-AC16-FE46435ED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B62A1-41EB-4616-9C07-E36CBAD3A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00B4B-0C35-4AE2-80CE-381D2859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5:20:00Z</dcterms:created>
  <dcterms:modified xsi:type="dcterms:W3CDTF">2025-10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